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Pr="001302C0" w:rsidRDefault="00E47885" w:rsidP="001302C0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45D74"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3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445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</w:p>
    <w:p w:rsidR="003F2012" w:rsidRPr="00913B7D" w:rsidRDefault="003F2012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2C0" w:rsidRDefault="001302C0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02C0" w:rsidRDefault="001302C0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913B7D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ych Igrzysk Dzieci w Sztafetowych Biegach Przełajowych </w:t>
      </w:r>
    </w:p>
    <w:p w:rsidR="00913B7D" w:rsidRPr="00913B7D" w:rsidRDefault="005927D7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ąt</w:t>
      </w:r>
    </w:p>
    <w:p w:rsidR="00913B7D" w:rsidRDefault="00445D74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/2022</w:t>
      </w:r>
    </w:p>
    <w:p w:rsidR="00445D74" w:rsidRPr="00913B7D" w:rsidRDefault="00445D74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30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odbyły się w dniu </w:t>
      </w:r>
      <w:r w:rsidR="00445D74">
        <w:rPr>
          <w:rFonts w:ascii="Times New Roman" w:eastAsia="Times New Roman" w:hAnsi="Times New Roman" w:cs="Times New Roman"/>
          <w:sz w:val="24"/>
          <w:szCs w:val="24"/>
          <w:lang w:eastAsia="pl-PL"/>
        </w:rPr>
        <w:t>23.09.2021</w:t>
      </w:r>
      <w:r w:rsidR="00130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Stadionie Międzyszkolnego Ośrodka Sportowego w Nowym Sączu.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445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ED7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,</w:t>
      </w:r>
      <w:r w:rsidR="00445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54</w:t>
      </w:r>
      <w:r w:rsidR="005D2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5D7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zki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5927D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D74" w:rsidRDefault="00445D74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D74" w:rsidRPr="00913B7D" w:rsidRDefault="00445D74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Dziewczęta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7"/>
        <w:gridCol w:w="2703"/>
      </w:tblGrid>
      <w:tr w:rsidR="00913B7D" w:rsidRPr="00913B7D" w:rsidTr="00913B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w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eniec</w:t>
            </w:r>
            <w:proofErr w:type="spellEnd"/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Gawli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 Gawlikowska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</w:t>
            </w:r>
            <w:r w:rsidR="0044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r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zębak</w:t>
            </w:r>
            <w:proofErr w:type="spellEnd"/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</w:t>
            </w:r>
            <w:r w:rsidR="0044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1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ta Czarniecka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B1DDC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445D74" w:rsidP="009B1D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Szafran</w:t>
            </w:r>
          </w:p>
        </w:tc>
      </w:tr>
      <w:tr w:rsidR="00445D74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Pr="00913B7D" w:rsidRDefault="00445D74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9B1D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bała</w:t>
            </w:r>
            <w:proofErr w:type="spellEnd"/>
          </w:p>
        </w:tc>
      </w:tr>
      <w:tr w:rsidR="00445D74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Pr="00913B7D" w:rsidRDefault="00445D74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9B1D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Górecki</w:t>
            </w:r>
          </w:p>
        </w:tc>
      </w:tr>
      <w:tr w:rsidR="00445D74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74" w:rsidRDefault="00445D74" w:rsidP="009B1D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Paszka</w:t>
            </w:r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D74" w:rsidRPr="00913B7D" w:rsidRDefault="00445D74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B1DD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MOS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w Nowym Sączu.</w:t>
      </w:r>
    </w:p>
    <w:p w:rsidR="00913B7D" w:rsidRPr="00913B7D" w:rsidRDefault="00913B7D" w:rsidP="009B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Awans na zawody wojewódzkie</w:t>
      </w:r>
      <w:r w:rsidR="009B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a najlepsza szkoła – </w:t>
      </w:r>
      <w:r w:rsidR="009B1DDC" w:rsidRPr="009B1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1</w:t>
      </w:r>
      <w:r w:rsidR="00445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1D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4D" w:rsidRDefault="006B744D" w:rsidP="00EB5B0D">
      <w:pPr>
        <w:spacing w:after="0" w:line="240" w:lineRule="auto"/>
      </w:pPr>
      <w:r>
        <w:separator/>
      </w:r>
    </w:p>
  </w:endnote>
  <w:endnote w:type="continuationSeparator" w:id="0">
    <w:p w:rsidR="006B744D" w:rsidRDefault="006B744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4D" w:rsidRDefault="006B744D" w:rsidP="00EB5B0D">
      <w:pPr>
        <w:spacing w:after="0" w:line="240" w:lineRule="auto"/>
      </w:pPr>
      <w:r>
        <w:separator/>
      </w:r>
    </w:p>
  </w:footnote>
  <w:footnote w:type="continuationSeparator" w:id="0">
    <w:p w:rsidR="006B744D" w:rsidRDefault="006B744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E4B21"/>
    <w:rsid w:val="000E605B"/>
    <w:rsid w:val="00102288"/>
    <w:rsid w:val="00111DC8"/>
    <w:rsid w:val="001302C0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08B9"/>
    <w:rsid w:val="003D2EC0"/>
    <w:rsid w:val="003E6DDA"/>
    <w:rsid w:val="003F2012"/>
    <w:rsid w:val="003F2DE4"/>
    <w:rsid w:val="00403CF3"/>
    <w:rsid w:val="004216BE"/>
    <w:rsid w:val="00425756"/>
    <w:rsid w:val="00426BE7"/>
    <w:rsid w:val="00442589"/>
    <w:rsid w:val="00445D74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85875"/>
    <w:rsid w:val="005927D7"/>
    <w:rsid w:val="005A195D"/>
    <w:rsid w:val="005B10B9"/>
    <w:rsid w:val="005B1B81"/>
    <w:rsid w:val="005D232A"/>
    <w:rsid w:val="005F427A"/>
    <w:rsid w:val="00623FB1"/>
    <w:rsid w:val="0069161A"/>
    <w:rsid w:val="006A0BED"/>
    <w:rsid w:val="006B0298"/>
    <w:rsid w:val="006B744D"/>
    <w:rsid w:val="006D0861"/>
    <w:rsid w:val="006E3C26"/>
    <w:rsid w:val="00702FF4"/>
    <w:rsid w:val="00716626"/>
    <w:rsid w:val="00734ECA"/>
    <w:rsid w:val="007422C3"/>
    <w:rsid w:val="007A557E"/>
    <w:rsid w:val="007A7CCA"/>
    <w:rsid w:val="007C6077"/>
    <w:rsid w:val="00806E34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94CEA"/>
    <w:rsid w:val="009B1DDC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452BB"/>
    <w:rsid w:val="00C73479"/>
    <w:rsid w:val="00C80403"/>
    <w:rsid w:val="00C80B3D"/>
    <w:rsid w:val="00C844B8"/>
    <w:rsid w:val="00C90376"/>
    <w:rsid w:val="00CA0D54"/>
    <w:rsid w:val="00CA0F4A"/>
    <w:rsid w:val="00CA48E4"/>
    <w:rsid w:val="00CB133A"/>
    <w:rsid w:val="00CC4C3D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2A93"/>
    <w:rsid w:val="00E14FDA"/>
    <w:rsid w:val="00E4216F"/>
    <w:rsid w:val="00E47885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D7552"/>
    <w:rsid w:val="00EE6128"/>
    <w:rsid w:val="00EF62FB"/>
    <w:rsid w:val="00F17BBC"/>
    <w:rsid w:val="00F323F5"/>
    <w:rsid w:val="00F34E93"/>
    <w:rsid w:val="00F3625B"/>
    <w:rsid w:val="00F83C5D"/>
    <w:rsid w:val="00FA3291"/>
    <w:rsid w:val="00FC659B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94D-F5A8-47B6-86F0-DDC8790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</cp:revision>
  <cp:lastPrinted>2021-09-23T10:12:00Z</cp:lastPrinted>
  <dcterms:created xsi:type="dcterms:W3CDTF">2021-09-23T10:15:00Z</dcterms:created>
  <dcterms:modified xsi:type="dcterms:W3CDTF">2021-09-23T10:15:00Z</dcterms:modified>
</cp:coreProperties>
</file>